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7F7E56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7F7E56">
        <w:trPr>
          <w:trHeight w:val="48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7F7E56" w:rsidRDefault="00751A05">
            <w:pPr>
              <w:rPr>
                <w:sz w:val="18"/>
                <w:szCs w:val="18"/>
                <w:lang w:val="sr-Cyrl-BA"/>
              </w:rPr>
            </w:pPr>
            <w:r w:rsidRPr="007F7E56">
              <w:rPr>
                <w:sz w:val="18"/>
                <w:szCs w:val="18"/>
                <w:lang w:val="sr-Cyrl-BA"/>
              </w:rPr>
              <w:t>Енглески језик/316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6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F7E56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53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39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39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Default="00526D97"/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8"/>
        <w:gridCol w:w="919"/>
        <w:gridCol w:w="2099"/>
        <w:gridCol w:w="2614"/>
        <w:gridCol w:w="11"/>
        <w:gridCol w:w="1803"/>
        <w:gridCol w:w="1749"/>
        <w:gridCol w:w="1637"/>
        <w:gridCol w:w="1934"/>
      </w:tblGrid>
      <w:tr w:rsidR="009E34F1" w:rsidRPr="006B500E" w:rsidTr="007F7E56">
        <w:trPr>
          <w:trHeight w:val="162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7F7E5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7F7E5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614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4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9E34F1" w:rsidRPr="006B500E" w:rsidTr="007F7E56">
        <w:trPr>
          <w:trHeight w:val="1115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  <w:tc>
          <w:tcPr>
            <w:tcW w:w="261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74737" w:rsidRDefault="000B7266" w:rsidP="007F7E56">
            <w:pPr>
              <w:rPr>
                <w:sz w:val="18"/>
                <w:szCs w:val="18"/>
                <w:lang w:val="sr-Cyrl-BA"/>
              </w:rPr>
            </w:pPr>
            <w:r w:rsidRPr="00774737">
              <w:rPr>
                <w:sz w:val="18"/>
                <w:szCs w:val="18"/>
                <w:lang w:val="sr-Cyrl-BA"/>
              </w:rPr>
              <w:t>11,00-12,30</w:t>
            </w:r>
          </w:p>
          <w:p w:rsidR="000B526C" w:rsidRDefault="000B7266" w:rsidP="007F7E56">
            <w:pPr>
              <w:rPr>
                <w:sz w:val="18"/>
                <w:szCs w:val="18"/>
                <w:lang w:val="sr-Cyrl-BA"/>
              </w:rPr>
            </w:pPr>
            <w:r w:rsidRPr="00774737">
              <w:rPr>
                <w:sz w:val="18"/>
                <w:szCs w:val="18"/>
                <w:lang w:val="sr-Cyrl-BA"/>
              </w:rPr>
              <w:t xml:space="preserve">Методе у специјалној едукацији и </w:t>
            </w:r>
            <w:r w:rsidR="00CA67F3">
              <w:rPr>
                <w:sz w:val="18"/>
                <w:szCs w:val="18"/>
                <w:lang w:val="sr-Cyrl-BA"/>
              </w:rPr>
              <w:t>рехабилитацији</w:t>
            </w:r>
            <w:r w:rsidRPr="00774737">
              <w:rPr>
                <w:sz w:val="18"/>
                <w:szCs w:val="18"/>
                <w:lang w:val="sr-Cyrl-BA"/>
              </w:rPr>
              <w:t>,Вј.</w:t>
            </w:r>
          </w:p>
          <w:p w:rsidR="000B7266" w:rsidRPr="00774737" w:rsidRDefault="000B7266" w:rsidP="007F7E56">
            <w:pPr>
              <w:rPr>
                <w:sz w:val="18"/>
                <w:szCs w:val="18"/>
                <w:lang w:val="sr-Cyrl-BA"/>
              </w:rPr>
            </w:pPr>
            <w:r w:rsidRPr="00774737">
              <w:rPr>
                <w:sz w:val="18"/>
                <w:szCs w:val="18"/>
                <w:lang w:val="sr-Cyrl-BA"/>
              </w:rPr>
              <w:t>Доц.др Андријана Бакоч/“Центар“</w:t>
            </w:r>
            <w:r w:rsidR="000B526C" w:rsidRPr="000B526C">
              <w:rPr>
                <w:sz w:val="18"/>
                <w:szCs w:val="18"/>
                <w:lang w:val="sr-Cyrl-BA"/>
              </w:rPr>
              <w:t xml:space="preserve"> за „СПЕР“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F7E56"/>
        </w:tc>
        <w:tc>
          <w:tcPr>
            <w:tcW w:w="174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  <w:tc>
          <w:tcPr>
            <w:tcW w:w="163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</w:tr>
      <w:tr w:rsidR="009E34F1" w:rsidRPr="006B500E" w:rsidTr="007F7E56">
        <w:trPr>
          <w:trHeight w:val="426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74737" w:rsidRDefault="00344272" w:rsidP="007F7E56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F7E56"/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</w:tr>
      <w:tr w:rsidR="00774737" w:rsidRPr="006B500E" w:rsidTr="007F7E56">
        <w:trPr>
          <w:trHeight w:val="391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F7E56">
            <w:r w:rsidRPr="00774737">
              <w:rPr>
                <w:sz w:val="18"/>
                <w:szCs w:val="18"/>
                <w:lang w:val="sr-Cyrl-BA"/>
              </w:rPr>
              <w:t>Енглески језик/11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/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/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</w:tr>
      <w:tr w:rsidR="00774737" w:rsidRPr="006B500E" w:rsidTr="007F7E56">
        <w:trPr>
          <w:trHeight w:val="681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8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74737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08,00-16,00</w:t>
            </w:r>
          </w:p>
          <w:p w:rsidR="00774737" w:rsidRPr="0091256E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К</w:t>
            </w:r>
            <w:r w:rsidRPr="0091256E">
              <w:rPr>
                <w:b/>
                <w:sz w:val="18"/>
                <w:szCs w:val="18"/>
                <w:lang w:val="sr-Cyrl-BA"/>
              </w:rPr>
              <w:t>линичка соматопедија,Пред.(8ч)</w:t>
            </w:r>
          </w:p>
          <w:p w:rsidR="00774737" w:rsidRPr="006B500E" w:rsidRDefault="00774737" w:rsidP="007F7E56">
            <w:r w:rsidRPr="0091256E">
              <w:rPr>
                <w:b/>
                <w:sz w:val="18"/>
                <w:szCs w:val="18"/>
                <w:lang w:val="sr-Cyrl-BA"/>
              </w:rPr>
              <w:t>Проф.др Горан Недовић/307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</w:tr>
      <w:tr w:rsidR="00774737" w:rsidRPr="006B500E" w:rsidTr="007F7E56">
        <w:trPr>
          <w:trHeight w:val="790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6528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774737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08,00-14,00</w:t>
            </w:r>
          </w:p>
          <w:p w:rsidR="00774737" w:rsidRPr="0091256E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 w:rsidRPr="0091256E">
              <w:rPr>
                <w:b/>
                <w:sz w:val="18"/>
                <w:szCs w:val="18"/>
                <w:lang w:val="sr-Cyrl-BA"/>
              </w:rPr>
              <w:t>Клиничка соматопедија,Пред.</w:t>
            </w:r>
            <w:r>
              <w:rPr>
                <w:b/>
                <w:sz w:val="18"/>
                <w:szCs w:val="18"/>
                <w:lang w:val="sr-Cyrl-BA"/>
              </w:rPr>
              <w:t>(7</w:t>
            </w:r>
            <w:r w:rsidRPr="0091256E">
              <w:rPr>
                <w:b/>
                <w:sz w:val="18"/>
                <w:szCs w:val="18"/>
                <w:lang w:val="sr-Cyrl-BA"/>
              </w:rPr>
              <w:t>ч)</w:t>
            </w:r>
          </w:p>
          <w:p w:rsidR="00774737" w:rsidRPr="006B500E" w:rsidRDefault="00774737" w:rsidP="007F7E56">
            <w:r w:rsidRPr="0091256E">
              <w:rPr>
                <w:b/>
                <w:sz w:val="18"/>
                <w:szCs w:val="18"/>
                <w:lang w:val="sr-Cyrl-BA"/>
              </w:rPr>
              <w:t>Проф.др Горан Недовић/307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</w:tr>
    </w:tbl>
    <w:p w:rsidR="006B500E" w:rsidRPr="006B500E" w:rsidRDefault="006B500E" w:rsidP="00774737">
      <w:pPr>
        <w:spacing w:after="0"/>
      </w:pPr>
    </w:p>
    <w:p w:rsidR="006B500E" w:rsidRDefault="006B500E" w:rsidP="00774737">
      <w:pPr>
        <w:spacing w:after="0"/>
      </w:pPr>
    </w:p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9"/>
        <w:gridCol w:w="1060"/>
        <w:gridCol w:w="1774"/>
        <w:gridCol w:w="2264"/>
        <w:gridCol w:w="2414"/>
        <w:gridCol w:w="1279"/>
        <w:gridCol w:w="1841"/>
        <w:gridCol w:w="1983"/>
      </w:tblGrid>
      <w:tr w:rsidR="006B500E" w:rsidRPr="006B500E" w:rsidTr="00374A82">
        <w:trPr>
          <w:trHeight w:val="97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0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8,00-19,30</w:t>
            </w:r>
          </w:p>
        </w:tc>
      </w:tr>
      <w:tr w:rsidR="000B7697" w:rsidRPr="006B500E" w:rsidTr="00374A82">
        <w:trPr>
          <w:trHeight w:val="682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B7697" w:rsidRPr="00374A82" w:rsidRDefault="000B7697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B7697" w:rsidRPr="00374A82" w:rsidRDefault="000B7697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7731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E6353F" w:rsidRPr="00374A82" w:rsidRDefault="00E6353F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0B7697" w:rsidRPr="00374A82" w:rsidRDefault="000B7697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0B7697" w:rsidRPr="00374A82" w:rsidRDefault="000B7697" w:rsidP="00374A82">
            <w:pPr>
              <w:rPr>
                <w:sz w:val="16"/>
                <w:szCs w:val="16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Проф.др Александра Грбовић/307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2" w:space="0" w:color="auto"/>
            </w:tcBorders>
          </w:tcPr>
          <w:p w:rsidR="000B7697" w:rsidRPr="00374A82" w:rsidRDefault="000B7697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7697" w:rsidRPr="00374A82" w:rsidRDefault="000B7697" w:rsidP="00374A82">
            <w:pPr>
              <w:rPr>
                <w:sz w:val="16"/>
                <w:szCs w:val="16"/>
              </w:rPr>
            </w:pPr>
          </w:p>
        </w:tc>
      </w:tr>
      <w:tr w:rsidR="002909B8" w:rsidRPr="006B500E" w:rsidTr="00374A82">
        <w:trPr>
          <w:trHeight w:val="538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09B8" w:rsidRPr="00374A82" w:rsidRDefault="002909B8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9B8" w:rsidRPr="00374A82" w:rsidRDefault="002909B8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645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909B8" w:rsidRPr="00374A82" w:rsidRDefault="002909B8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2909B8" w:rsidRPr="00374A82" w:rsidRDefault="002909B8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2909B8" w:rsidRPr="00374A82" w:rsidRDefault="002909B8" w:rsidP="00374A82">
            <w:pPr>
              <w:rPr>
                <w:sz w:val="16"/>
                <w:szCs w:val="16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Проф.др Александра Грбовић/307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2909B8" w:rsidRPr="00374A82" w:rsidRDefault="002909B8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2909B8" w:rsidRPr="00374A82" w:rsidRDefault="002909B8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909B8" w:rsidRPr="00374A82" w:rsidRDefault="002909B8" w:rsidP="00374A82">
            <w:pPr>
              <w:rPr>
                <w:sz w:val="16"/>
                <w:szCs w:val="16"/>
              </w:rPr>
            </w:pPr>
          </w:p>
        </w:tc>
      </w:tr>
      <w:tr w:rsidR="006B500E" w:rsidRPr="006B500E" w:rsidTr="00374A82">
        <w:trPr>
          <w:trHeight w:val="489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4" w:space="0" w:color="auto"/>
            </w:tcBorders>
          </w:tcPr>
          <w:p w:rsidR="009E69D4" w:rsidRPr="00374A82" w:rsidRDefault="00374A82" w:rsidP="00C3288A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Енглески језик/</w:t>
            </w:r>
            <w:r w:rsidR="00C3288A">
              <w:rPr>
                <w:sz w:val="16"/>
                <w:szCs w:val="16"/>
                <w:lang w:val="sr-Cyrl-BA"/>
              </w:rPr>
              <w:t>317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</w:tr>
      <w:tr w:rsidR="000129E2" w:rsidRPr="006B500E" w:rsidTr="00374A82">
        <w:trPr>
          <w:trHeight w:val="539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E87A02" w:rsidRPr="00374A82" w:rsidRDefault="00E87A02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0,00-12,00</w:t>
            </w:r>
          </w:p>
          <w:p w:rsidR="000129E2" w:rsidRPr="00374A82" w:rsidRDefault="00E87A02" w:rsidP="00374A82">
            <w:pPr>
              <w:rPr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Рана интервенција,Вј./315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</w:tr>
      <w:tr w:rsidR="000129E2" w:rsidRPr="006B500E" w:rsidTr="00374A82">
        <w:trPr>
          <w:trHeight w:val="916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18" w:space="0" w:color="auto"/>
            </w:tcBorders>
          </w:tcPr>
          <w:p w:rsidR="007A48AD" w:rsidRPr="00374A82" w:rsidRDefault="007A48AD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3,00</w:t>
            </w:r>
          </w:p>
          <w:p w:rsidR="000129E2" w:rsidRPr="00374A82" w:rsidRDefault="007A48AD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Методе у специјалној едукацији и рехабилитацији,Вј.“Центар</w:t>
            </w:r>
            <w:r w:rsidR="00374A82">
              <w:rPr>
                <w:sz w:val="16"/>
                <w:szCs w:val="16"/>
                <w:lang w:val="sr-Cyrl-BA"/>
              </w:rPr>
              <w:t xml:space="preserve"> за СПЕР“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2755CC">
      <w:pPr>
        <w:spacing w:after="0"/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7"/>
        <w:gridCol w:w="919"/>
        <w:gridCol w:w="1949"/>
        <w:gridCol w:w="14"/>
        <w:gridCol w:w="2101"/>
        <w:gridCol w:w="13"/>
        <w:gridCol w:w="2295"/>
        <w:gridCol w:w="1934"/>
        <w:gridCol w:w="6"/>
        <w:gridCol w:w="1691"/>
        <w:gridCol w:w="1835"/>
      </w:tblGrid>
      <w:tr w:rsidR="006B500E" w:rsidRPr="006B500E" w:rsidTr="00374A82">
        <w:trPr>
          <w:trHeight w:val="416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6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1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374A82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374A82">
        <w:trPr>
          <w:trHeight w:val="35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6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1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74A82">
            <w:pPr>
              <w:spacing w:line="259" w:lineRule="auto"/>
            </w:pPr>
          </w:p>
        </w:tc>
      </w:tr>
      <w:tr w:rsidR="006B500E" w:rsidRPr="006B500E" w:rsidTr="00374A82">
        <w:trPr>
          <w:trHeight w:val="50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74A82">
            <w:pPr>
              <w:spacing w:line="259" w:lineRule="auto"/>
            </w:pPr>
          </w:p>
        </w:tc>
      </w:tr>
      <w:tr w:rsidR="006B500E" w:rsidRPr="006B500E" w:rsidTr="00374A82">
        <w:trPr>
          <w:trHeight w:val="638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58D" w:rsidRPr="00374A82" w:rsidRDefault="005D358D" w:rsidP="00374A82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374A82" w:rsidP="00374A82">
            <w:pPr>
              <w:rPr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Енглески језик/</w:t>
            </w:r>
            <w:r>
              <w:rPr>
                <w:sz w:val="16"/>
                <w:szCs w:val="16"/>
                <w:lang w:val="sr-Cyrl-BA"/>
              </w:rPr>
              <w:t>317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74A82">
            <w:pPr>
              <w:spacing w:line="259" w:lineRule="auto"/>
            </w:pPr>
          </w:p>
        </w:tc>
      </w:tr>
      <w:tr w:rsidR="00D0199E" w:rsidRPr="006B500E" w:rsidTr="00374A82">
        <w:trPr>
          <w:trHeight w:val="745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0199E" w:rsidRPr="00374A82" w:rsidRDefault="00D0199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199E" w:rsidRPr="00374A82" w:rsidRDefault="00D0199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407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08,00-12,00  (5ч)</w:t>
            </w:r>
          </w:p>
          <w:p w:rsidR="00D0199E" w:rsidRPr="00374A82" w:rsidRDefault="00CB54E1" w:rsidP="00374A82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-изборни-</w:t>
            </w:r>
            <w:r w:rsidR="00D0199E" w:rsidRPr="00374A82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Проф.др Србољуб Ђорђевић/112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0199E" w:rsidRPr="007972A6" w:rsidRDefault="00D0199E" w:rsidP="00374A82">
            <w:pPr>
              <w:rPr>
                <w:b/>
                <w:sz w:val="16"/>
                <w:szCs w:val="16"/>
              </w:rPr>
            </w:pPr>
          </w:p>
        </w:tc>
      </w:tr>
      <w:tr w:rsidR="00E366EB" w:rsidRPr="006B500E" w:rsidTr="00374A82">
        <w:trPr>
          <w:trHeight w:val="963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66EB" w:rsidRPr="00374A82" w:rsidRDefault="00E366EB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366EB" w:rsidRPr="00374A82" w:rsidRDefault="00E366EB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0,00-12,00</w:t>
            </w:r>
          </w:p>
          <w:p w:rsidR="00E366EB" w:rsidRPr="00374A82" w:rsidRDefault="00E366EB" w:rsidP="00374A82">
            <w:pPr>
              <w:rPr>
                <w:b/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Рана интервенција,Вј./315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3,00</w:t>
            </w:r>
          </w:p>
          <w:p w:rsidR="00E366EB" w:rsidRPr="00374A82" w:rsidRDefault="00E366EB" w:rsidP="00374A82">
            <w:pPr>
              <w:rPr>
                <w:b/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Методе у специјалној едукацији и рехабилитацији,Вј.“Центар</w:t>
            </w:r>
            <w:r w:rsidR="00374A82" w:rsidRPr="00374A82">
              <w:rPr>
                <w:sz w:val="16"/>
                <w:szCs w:val="16"/>
                <w:lang w:val="sr-Cyrl-BA"/>
              </w:rPr>
              <w:t xml:space="preserve"> за СПЕР</w:t>
            </w:r>
            <w:r w:rsidRPr="00374A82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366EB" w:rsidRPr="006B500E" w:rsidRDefault="00E366EB" w:rsidP="00374A82">
            <w:pPr>
              <w:spacing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8"/>
        <w:gridCol w:w="919"/>
        <w:gridCol w:w="2320"/>
        <w:gridCol w:w="1929"/>
        <w:gridCol w:w="2100"/>
        <w:gridCol w:w="1763"/>
        <w:gridCol w:w="6"/>
        <w:gridCol w:w="2029"/>
        <w:gridCol w:w="1560"/>
      </w:tblGrid>
      <w:tr w:rsidR="006B500E" w:rsidRPr="00944384" w:rsidTr="00944384">
        <w:trPr>
          <w:trHeight w:val="97"/>
        </w:trPr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944384" w:rsidTr="00944384">
        <w:trPr>
          <w:trHeight w:val="426"/>
        </w:trPr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44384" w:rsidRDefault="00C42681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нглески језик/</w:t>
            </w:r>
            <w:r>
              <w:rPr>
                <w:rFonts w:cstheme="minorHAnsi"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6C16" w:rsidRPr="00944384" w:rsidTr="00944384">
        <w:trPr>
          <w:trHeight w:val="324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6C16" w:rsidRPr="00944384" w:rsidRDefault="00096C16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C16" w:rsidRPr="00944384" w:rsidRDefault="00096C16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09,00-10,30</w:t>
            </w:r>
          </w:p>
          <w:p w:rsidR="00096C16" w:rsidRDefault="00096C16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Рана интервенција,Вј.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.“Центар за СПЕР“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384" w:rsidRPr="00944384" w:rsidTr="00944384">
        <w:trPr>
          <w:trHeight w:val="613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81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Вј.(8ч)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  <w:r w:rsidR="00D84DFA">
              <w:rPr>
                <w:rFonts w:cstheme="minorHAnsi"/>
                <w:sz w:val="16"/>
                <w:szCs w:val="16"/>
                <w:lang w:val="sr-Cyrl-BA"/>
              </w:rPr>
              <w:t>/ Проф.др Србољуб Ђорђевић</w:t>
            </w:r>
          </w:p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олазак за Ниш</w:t>
            </w:r>
            <w:r w:rsidRPr="00944384">
              <w:rPr>
                <w:rFonts w:cstheme="minorHAnsi"/>
                <w:b/>
                <w:sz w:val="16"/>
                <w:szCs w:val="16"/>
              </w:rPr>
              <w:t xml:space="preserve"> 26.03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94438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у 14</w:t>
            </w:r>
            <w:r w:rsidRPr="0094438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proofErr w:type="spellStart"/>
            <w:r w:rsidRPr="00944384">
              <w:rPr>
                <w:rFonts w:cstheme="minorHAnsi"/>
                <w:b/>
                <w:sz w:val="16"/>
                <w:szCs w:val="16"/>
              </w:rPr>
              <w:t>асова</w:t>
            </w:r>
            <w:proofErr w:type="spellEnd"/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испред хотела „Зеленгора“.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2ч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Ивана Зечеви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384" w:rsidRPr="00944384" w:rsidTr="00944384">
        <w:trPr>
          <w:trHeight w:val="536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63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Вј.(6ч)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  <w:r w:rsidR="00D84DFA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="00D84DFA" w:rsidRPr="00D84DFA">
              <w:rPr>
                <w:rFonts w:cstheme="minorHAnsi"/>
                <w:sz w:val="16"/>
                <w:szCs w:val="16"/>
                <w:lang w:val="sr-Cyrl-BA"/>
              </w:rPr>
              <w:t xml:space="preserve"> Проф.др Србољуб Ђорђевић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Ивана Зечеви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44384" w:rsidRDefault="00944384">
            <w:pPr>
              <w:rPr>
                <w:rFonts w:cstheme="minorHAnsi"/>
                <w:sz w:val="16"/>
                <w:szCs w:val="16"/>
              </w:rPr>
            </w:pP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384" w:rsidRPr="00944384" w:rsidTr="00944384">
        <w:trPr>
          <w:trHeight w:val="510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63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Вј.(6ч)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ш</w:t>
            </w:r>
            <w:r w:rsidR="00D84DFA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="00D84DFA">
              <w:t xml:space="preserve"> </w:t>
            </w:r>
            <w:r w:rsidR="00D84DFA" w:rsidRPr="00D84DFA">
              <w:rPr>
                <w:rFonts w:cstheme="minorHAnsi"/>
                <w:sz w:val="16"/>
                <w:szCs w:val="16"/>
                <w:lang w:val="sr-Cyrl-BA"/>
              </w:rPr>
              <w:t>Проф.др Србољуб Ђорђевић</w:t>
            </w:r>
          </w:p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овратак у суботу у 10,00 у договору са возачем.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иш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Ивана Зечеви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D7814" w:rsidRPr="00944384" w:rsidRDefault="004D7814" w:rsidP="00944384">
      <w:pPr>
        <w:spacing w:after="0" w:line="240" w:lineRule="auto"/>
        <w:rPr>
          <w:rFonts w:cstheme="minorHAnsi"/>
          <w:sz w:val="16"/>
          <w:szCs w:val="16"/>
        </w:rPr>
      </w:pPr>
    </w:p>
    <w:p w:rsidR="004D7814" w:rsidRPr="00944384" w:rsidRDefault="004D7814" w:rsidP="00944384">
      <w:pPr>
        <w:spacing w:after="0" w:line="240" w:lineRule="auto"/>
        <w:rPr>
          <w:rFonts w:cstheme="minorHAnsi"/>
          <w:sz w:val="16"/>
          <w:szCs w:val="16"/>
        </w:rPr>
      </w:pPr>
    </w:p>
    <w:p w:rsidR="004D7814" w:rsidRPr="00944384" w:rsidRDefault="004D7814" w:rsidP="0094438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5"/>
        <w:gridCol w:w="1134"/>
        <w:gridCol w:w="2267"/>
        <w:gridCol w:w="2129"/>
        <w:gridCol w:w="1593"/>
        <w:gridCol w:w="1591"/>
        <w:gridCol w:w="1590"/>
        <w:gridCol w:w="2315"/>
      </w:tblGrid>
      <w:tr w:rsidR="006B500E" w:rsidRPr="00944384" w:rsidTr="00944384">
        <w:trPr>
          <w:trHeight w:val="94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70454" w:rsidRPr="00944384" w:rsidTr="00944384">
        <w:trPr>
          <w:trHeight w:val="484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454" w:rsidRPr="00944384" w:rsidTr="00944384">
        <w:trPr>
          <w:trHeight w:val="616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944384" w:rsidTr="00944384">
        <w:trPr>
          <w:trHeight w:val="399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4384" w:rsidRDefault="00A5098F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454" w:rsidRPr="00944384" w:rsidTr="00944384">
        <w:trPr>
          <w:trHeight w:val="391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75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Едукација и социјализација,Пред. (8ч)</w:t>
            </w:r>
          </w:p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роф.др Гордана Одовић/307</w:t>
            </w:r>
            <w:r w:rsidR="00242787">
              <w:rPr>
                <w:rFonts w:cstheme="minorHAnsi"/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454" w:rsidRPr="00944384" w:rsidTr="00944384">
        <w:trPr>
          <w:trHeight w:val="539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598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Едукација и социјализација,Пред. (7ч)</w:t>
            </w:r>
          </w:p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роф.др Гордана Одовић/307</w:t>
            </w:r>
            <w:r w:rsidR="00242787">
              <w:rPr>
                <w:rFonts w:cstheme="minorHAnsi"/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944384" w:rsidRDefault="00944384"/>
    <w:p w:rsidR="006B500E" w:rsidRDefault="006B500E"/>
    <w:p w:rsidR="006B500E" w:rsidRDefault="006B500E"/>
    <w:tbl>
      <w:tblPr>
        <w:tblStyle w:val="TableGrid"/>
        <w:tblW w:w="13751" w:type="dxa"/>
        <w:tblInd w:w="-307" w:type="dxa"/>
        <w:tblLook w:val="04A0" w:firstRow="1" w:lastRow="0" w:firstColumn="1" w:lastColumn="0" w:noHBand="0" w:noVBand="1"/>
      </w:tblPr>
      <w:tblGrid>
        <w:gridCol w:w="710"/>
        <w:gridCol w:w="992"/>
        <w:gridCol w:w="2408"/>
        <w:gridCol w:w="2194"/>
        <w:gridCol w:w="1999"/>
        <w:gridCol w:w="2074"/>
        <w:gridCol w:w="1687"/>
        <w:gridCol w:w="1687"/>
      </w:tblGrid>
      <w:tr w:rsidR="006B500E" w:rsidRPr="00505740" w:rsidTr="00EB2615">
        <w:trPr>
          <w:trHeight w:val="9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E4312" w:rsidRPr="00505740" w:rsidTr="00EB2615">
        <w:trPr>
          <w:trHeight w:val="568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E4312" w:rsidRPr="00505740" w:rsidRDefault="006E43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E4312" w:rsidRPr="00505740" w:rsidRDefault="006E4312" w:rsidP="00505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867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6E4312" w:rsidRPr="00505740" w:rsidRDefault="006E43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6E4312" w:rsidRPr="00505740" w:rsidRDefault="006E43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6E4312" w:rsidRPr="00505740" w:rsidRDefault="006E4312" w:rsidP="00505740">
            <w:pPr>
              <w:rPr>
                <w:rFonts w:cstheme="minorHAnsi"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оф.др Александра Грбовић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12" w:space="0" w:color="auto"/>
            </w:tcBorders>
          </w:tcPr>
          <w:p w:rsidR="006E4312" w:rsidRPr="00505740" w:rsidRDefault="006E4312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4312" w:rsidRPr="00505740" w:rsidRDefault="006E4312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2B12" w:rsidRPr="00505740" w:rsidTr="00EB2615">
        <w:trPr>
          <w:trHeight w:val="508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72B12" w:rsidRPr="00505740" w:rsidRDefault="00C72B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12" w:rsidRPr="00505740" w:rsidRDefault="00C72B12" w:rsidP="00505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66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72B12" w:rsidRPr="00505740" w:rsidRDefault="00C72B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C72B12" w:rsidRPr="00505740" w:rsidRDefault="00C72B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C72B12" w:rsidRPr="00505740" w:rsidRDefault="00C72B12" w:rsidP="00505740">
            <w:pPr>
              <w:rPr>
                <w:rFonts w:cstheme="minorHAnsi"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оф.др Александра Грбовић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C72B12" w:rsidRPr="00505740" w:rsidRDefault="00C72B12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C72B12" w:rsidRPr="00505740" w:rsidRDefault="00C72B12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72B12" w:rsidRPr="00505740" w:rsidRDefault="00C72B12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505740" w:rsidTr="00EB2615">
        <w:trPr>
          <w:trHeight w:val="459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505740" w:rsidRDefault="000F27EA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505740" w:rsidRDefault="003D2CD5" w:rsidP="00505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A737D7" w:rsidRPr="00155D77" w:rsidRDefault="00A737D7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5D77">
              <w:rPr>
                <w:rFonts w:cstheme="minorHAnsi"/>
                <w:sz w:val="16"/>
                <w:szCs w:val="16"/>
              </w:rPr>
              <w:t>08,00-10,00</w:t>
            </w:r>
          </w:p>
          <w:p w:rsidR="00A737D7" w:rsidRPr="00155D77" w:rsidRDefault="00A737D7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5D77">
              <w:rPr>
                <w:rFonts w:cstheme="minorHAnsi"/>
                <w:sz w:val="16"/>
                <w:szCs w:val="16"/>
                <w:lang w:val="sr-Cyrl-BA"/>
              </w:rPr>
              <w:t>Методичко дидактички приступ</w:t>
            </w:r>
            <w:r w:rsidR="00155D77">
              <w:rPr>
                <w:rFonts w:cstheme="minorHAnsi"/>
                <w:sz w:val="16"/>
                <w:szCs w:val="16"/>
                <w:lang w:val="sr-Cyrl-BA"/>
              </w:rPr>
              <w:t xml:space="preserve">, </w:t>
            </w:r>
            <w:r w:rsidRPr="00155D77">
              <w:rPr>
                <w:rFonts w:cstheme="minorHAnsi"/>
                <w:sz w:val="16"/>
                <w:szCs w:val="16"/>
                <w:lang w:val="sr-Cyrl-BA"/>
              </w:rPr>
              <w:t>Вј./316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5D77" w:rsidRDefault="00A310AD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Рана интервенција,Вј./402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505740" w:rsidRDefault="000F27EA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505740" w:rsidRDefault="000F27EA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505740" w:rsidRDefault="000F27EA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505740" w:rsidRDefault="000F27EA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27AD" w:rsidRPr="00505740" w:rsidTr="00EB2615">
        <w:trPr>
          <w:trHeight w:val="411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27AD" w:rsidRPr="00505740" w:rsidRDefault="00DA27A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7AD" w:rsidRPr="00505740" w:rsidRDefault="00DA27AD" w:rsidP="00505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66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 (6ч)</w:t>
            </w:r>
          </w:p>
          <w:p w:rsidR="00DA27AD" w:rsidRPr="00505740" w:rsidRDefault="00DA27AD" w:rsidP="00155D77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Снежана </w:t>
            </w:r>
            <w:r w:rsidR="00155D77">
              <w:rPr>
                <w:rFonts w:cstheme="minorHAnsi"/>
                <w:b/>
                <w:sz w:val="16"/>
                <w:szCs w:val="16"/>
                <w:lang w:val="sr-Cyrl-BA"/>
              </w:rPr>
              <w:t>Николић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27AD" w:rsidRPr="00505740" w:rsidTr="00EB2615">
        <w:trPr>
          <w:trHeight w:val="544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27AD" w:rsidRPr="00505740" w:rsidRDefault="00DA27A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A27AD" w:rsidRPr="00505740" w:rsidRDefault="00DA27AD" w:rsidP="00505740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460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 (4ч)</w:t>
            </w:r>
          </w:p>
          <w:p w:rsidR="00DA27AD" w:rsidRPr="00505740" w:rsidRDefault="00DA27AD" w:rsidP="00155D77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Снежана </w:t>
            </w:r>
            <w:r w:rsidR="00155D77">
              <w:rPr>
                <w:rFonts w:cstheme="minorHAnsi"/>
                <w:b/>
                <w:sz w:val="16"/>
                <w:szCs w:val="16"/>
                <w:lang w:val="sr-Cyrl-BA"/>
              </w:rPr>
              <w:t>Николић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8" w:space="0" w:color="auto"/>
            </w:tcBorders>
          </w:tcPr>
          <w:p w:rsidR="00DA27AD" w:rsidRPr="00155D77" w:rsidRDefault="00750E2D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5D77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750E2D" w:rsidRPr="00505740" w:rsidRDefault="00750E2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55D77">
              <w:rPr>
                <w:rFonts w:cstheme="minorHAnsi"/>
                <w:sz w:val="16"/>
                <w:szCs w:val="16"/>
                <w:lang w:val="sr-Cyrl-BA"/>
              </w:rPr>
              <w:t>Методичко дидактички приступ,Вј./112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505740" w:rsidRDefault="006B500E" w:rsidP="0050574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05740" w:rsidRDefault="006B500E" w:rsidP="0050574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05740" w:rsidRDefault="006B500E" w:rsidP="0050574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05740" w:rsidRDefault="006B500E" w:rsidP="0050574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968"/>
        <w:gridCol w:w="2126"/>
        <w:gridCol w:w="2126"/>
        <w:gridCol w:w="1843"/>
        <w:gridCol w:w="2048"/>
        <w:gridCol w:w="1921"/>
        <w:gridCol w:w="1985"/>
      </w:tblGrid>
      <w:tr w:rsidR="006B500E" w:rsidRPr="00505740" w:rsidTr="00EB2615">
        <w:trPr>
          <w:trHeight w:val="2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505740" w:rsidTr="00EB2615">
        <w:trPr>
          <w:trHeight w:val="55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05740" w:rsidRDefault="003D2CD5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42205B" w:rsidRPr="00505740" w:rsidRDefault="0042205B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</w:rPr>
              <w:t>08,00-10,00</w:t>
            </w:r>
          </w:p>
          <w:p w:rsidR="006B500E" w:rsidRPr="00505740" w:rsidRDefault="0042205B" w:rsidP="00505740">
            <w:pPr>
              <w:rPr>
                <w:rFonts w:cstheme="minorHAnsi"/>
                <w:sz w:val="16"/>
                <w:szCs w:val="16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Методичко дидактички приступ Вј./316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05740" w:rsidTr="00EB2615">
        <w:trPr>
          <w:trHeight w:val="777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05740" w:rsidRDefault="003D2CD5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B1142" w:rsidRPr="00505740" w:rsidRDefault="002B1142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</w:rPr>
              <w:t>08,00-10,00</w:t>
            </w:r>
          </w:p>
          <w:p w:rsidR="006B500E" w:rsidRPr="00505740" w:rsidRDefault="002B1142" w:rsidP="00505740">
            <w:pPr>
              <w:rPr>
                <w:rFonts w:cstheme="minorHAnsi"/>
                <w:sz w:val="16"/>
                <w:szCs w:val="16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Методичко дидактички приступ Вј./31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2B1142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2B1142" w:rsidRPr="00505740" w:rsidRDefault="002B1142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</w:p>
          <w:p w:rsidR="002B1142" w:rsidRPr="00505740" w:rsidRDefault="00EB2615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УГ</w:t>
            </w:r>
            <w:r w:rsidR="002B1142" w:rsidRPr="00505740">
              <w:rPr>
                <w:rFonts w:cstheme="minorHAnsi"/>
                <w:sz w:val="16"/>
                <w:szCs w:val="16"/>
                <w:lang w:val="sr-Cyrl-BA"/>
              </w:rPr>
              <w:t>„Трачак наде“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05740" w:rsidTr="00EB2615">
        <w:trPr>
          <w:trHeight w:val="688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05740" w:rsidRDefault="003D2CD5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D24A76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A75F8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A75F8" w:rsidRPr="00505740" w:rsidRDefault="006A75F8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Спорт за особе  са инвалидитетом,Вј.</w:t>
            </w:r>
          </w:p>
          <w:p w:rsidR="006A75F8" w:rsidRPr="00505740" w:rsidRDefault="00EB2615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УГ</w:t>
            </w:r>
            <w:r w:rsidR="006A75F8" w:rsidRPr="00505740">
              <w:rPr>
                <w:rFonts w:cstheme="minorHAnsi"/>
                <w:sz w:val="16"/>
                <w:szCs w:val="16"/>
                <w:lang w:val="sr-Cyrl-BA"/>
              </w:rPr>
              <w:t>„Трачак наде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2240E5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75F8" w:rsidRPr="00505740" w:rsidTr="00EB2615">
        <w:trPr>
          <w:trHeight w:val="302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A75F8" w:rsidRPr="00505740" w:rsidRDefault="006A75F8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75F8" w:rsidRPr="00505740" w:rsidRDefault="006A75F8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A75F8" w:rsidRPr="00505740" w:rsidRDefault="006A75F8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Методе у специјалној едукацији и рехабилитацији,Пред. (8ч)</w:t>
            </w:r>
          </w:p>
          <w:p w:rsidR="006A75F8" w:rsidRPr="00505740" w:rsidRDefault="006A75F8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од.др Драган Рапаић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A75F8" w:rsidRPr="00505740" w:rsidRDefault="006A75F8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A75F8" w:rsidRPr="00505740" w:rsidRDefault="006A75F8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75F1" w:rsidRPr="00505740" w:rsidTr="00EB2615">
        <w:trPr>
          <w:trHeight w:val="72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75F1" w:rsidRPr="00505740" w:rsidRDefault="00A975F1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975F1" w:rsidRPr="00505740" w:rsidRDefault="00A975F1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2615" w:rsidRDefault="00EB2615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4,00</w:t>
            </w:r>
          </w:p>
          <w:p w:rsidR="00A975F1" w:rsidRPr="00505740" w:rsidRDefault="00A975F1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Методе у специјалној едукацији и рехабилитацији,</w:t>
            </w:r>
            <w:r w:rsidR="00D11826"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ед. (7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A975F1" w:rsidRPr="00505740" w:rsidRDefault="00A975F1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од.др Драган Рапаић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7C4C46" w:rsidRPr="00EB2615" w:rsidRDefault="007C4C46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B2615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A975F1" w:rsidRPr="00EB2615" w:rsidRDefault="007C4C46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B2615">
              <w:rPr>
                <w:rFonts w:cstheme="minorHAnsi"/>
                <w:sz w:val="16"/>
                <w:szCs w:val="16"/>
                <w:lang w:val="sr-Cyrl-BA"/>
              </w:rPr>
              <w:t>Спорт за особе инвалидитетом,Вј.</w:t>
            </w:r>
          </w:p>
          <w:p w:rsidR="007C4C46" w:rsidRPr="00505740" w:rsidRDefault="007C4C46" w:rsidP="00EB261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B2615">
              <w:rPr>
                <w:rFonts w:cstheme="minorHAnsi"/>
                <w:sz w:val="16"/>
                <w:szCs w:val="16"/>
                <w:lang w:val="sr-Cyrl-BA"/>
              </w:rPr>
              <w:t>У</w:t>
            </w:r>
            <w:r w:rsidR="00EB2615" w:rsidRPr="00EB2615">
              <w:rPr>
                <w:rFonts w:cstheme="minorHAnsi"/>
                <w:sz w:val="16"/>
                <w:szCs w:val="16"/>
                <w:lang w:val="sr-Cyrl-BA"/>
              </w:rPr>
              <w:t>Г“</w:t>
            </w:r>
            <w:r w:rsidRPr="00EB2615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="00EB2615" w:rsidRPr="00EB2615">
              <w:rPr>
                <w:rFonts w:cstheme="minorHAnsi"/>
                <w:sz w:val="16"/>
                <w:szCs w:val="16"/>
                <w:lang w:val="sr-Cyrl-BA"/>
              </w:rPr>
              <w:t>Т</w:t>
            </w:r>
            <w:r w:rsidRPr="00EB2615">
              <w:rPr>
                <w:rFonts w:cstheme="minorHAnsi"/>
                <w:sz w:val="16"/>
                <w:szCs w:val="16"/>
                <w:lang w:val="sr-Cyrl-BA"/>
              </w:rPr>
              <w:t>рачак наде“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A975F1" w:rsidRPr="00505740" w:rsidRDefault="00A975F1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975F1" w:rsidRPr="00505740" w:rsidRDefault="00A975F1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2"/>
        <w:gridCol w:w="986"/>
        <w:gridCol w:w="2448"/>
        <w:gridCol w:w="2115"/>
        <w:gridCol w:w="1855"/>
        <w:gridCol w:w="1852"/>
        <w:gridCol w:w="1753"/>
        <w:gridCol w:w="1623"/>
      </w:tblGrid>
      <w:tr w:rsidR="00B924D6" w:rsidRPr="00C03CF3" w:rsidTr="00C03CF3">
        <w:trPr>
          <w:trHeight w:val="97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6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8,00-19,30</w:t>
            </w:r>
          </w:p>
        </w:tc>
      </w:tr>
      <w:tr w:rsidR="00B924D6" w:rsidRPr="00C03CF3" w:rsidTr="00C03CF3">
        <w:trPr>
          <w:trHeight w:val="426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3D2CD5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4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B924D6" w:rsidRPr="00C03CF3" w:rsidTr="00A87129">
        <w:trPr>
          <w:trHeight w:val="600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AE6739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08,00-10,00</w:t>
            </w:r>
          </w:p>
          <w:p w:rsidR="00AE6739" w:rsidRPr="00C03CF3" w:rsidRDefault="00AE6739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Методичко дидактички приступ,вј./315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B924D6" w:rsidRPr="00C03CF3" w:rsidTr="00C03CF3">
        <w:trPr>
          <w:trHeight w:val="449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09,00-11,00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Спорт за особе са инвалидитетом,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УД“Трачак наде“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11,30-13,00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Методе у специјалној едукацији и рехабилитацији,Вј.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14,00-16,00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Методичко дидактички приступ,вј./316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78650D" w:rsidRPr="00C03CF3" w:rsidTr="00404F8B">
        <w:trPr>
          <w:trHeight w:val="740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8650D" w:rsidRPr="00C03CF3" w:rsidRDefault="0078650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650D" w:rsidRPr="00C03CF3" w:rsidRDefault="0078650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82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78650D" w:rsidRPr="00C03CF3" w:rsidRDefault="0078650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Клиничка соматопедија,Пред.(8ч)</w:t>
            </w:r>
          </w:p>
          <w:p w:rsidR="0078650D" w:rsidRPr="00C03CF3" w:rsidRDefault="0078650D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Горан Недовић/315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78650D" w:rsidRPr="00C03CF3" w:rsidRDefault="0078650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16,00-20,00 (5ч)</w:t>
            </w:r>
          </w:p>
          <w:p w:rsidR="0078650D" w:rsidRPr="00C03CF3" w:rsidRDefault="0078650D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Пред.Проф.др Србољуб Ђорђевић/302</w:t>
            </w:r>
            <w:bookmarkStart w:id="0" w:name="_GoBack"/>
            <w:bookmarkEnd w:id="0"/>
          </w:p>
        </w:tc>
      </w:tr>
      <w:tr w:rsidR="00A87129" w:rsidRPr="00C03CF3" w:rsidTr="00C03CF3">
        <w:trPr>
          <w:trHeight w:val="639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Клиничка соматопедија,Пред.(7ч)</w:t>
            </w:r>
          </w:p>
          <w:p w:rsidR="00A87129" w:rsidRPr="00C03CF3" w:rsidRDefault="00A87129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Горан Недовић/315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8" w:space="0" w:color="auto"/>
            </w:tcBorders>
          </w:tcPr>
          <w:p w:rsidR="00A87129" w:rsidRPr="00C03CF3" w:rsidRDefault="00A87129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8" w:space="0" w:color="auto"/>
            </w:tcBorders>
          </w:tcPr>
          <w:p w:rsidR="00A87129" w:rsidRPr="00C03CF3" w:rsidRDefault="00A87129" w:rsidP="00C03CF3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8" w:space="0" w:color="auto"/>
            </w:tcBorders>
          </w:tcPr>
          <w:p w:rsidR="00A87129" w:rsidRPr="00C03CF3" w:rsidRDefault="00A87129" w:rsidP="00C03CF3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87129" w:rsidRPr="00C03CF3" w:rsidRDefault="00A87129" w:rsidP="00C03CF3">
            <w:pPr>
              <w:rPr>
                <w:sz w:val="16"/>
                <w:szCs w:val="16"/>
              </w:rPr>
            </w:pPr>
          </w:p>
        </w:tc>
      </w:tr>
    </w:tbl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C03CF3" w:rsidTr="00C03CF3">
        <w:trPr>
          <w:trHeight w:val="26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8,00-19,30</w:t>
            </w:r>
          </w:p>
        </w:tc>
      </w:tr>
      <w:tr w:rsidR="003C666D" w:rsidRPr="00C03CF3" w:rsidTr="00C03CF3">
        <w:trPr>
          <w:trHeight w:val="44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666D" w:rsidRPr="00C03CF3" w:rsidRDefault="003C666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C666D" w:rsidRPr="00C03CF3" w:rsidRDefault="003C666D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588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C666D" w:rsidRPr="00C03CF3" w:rsidRDefault="003C666D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Спорт за особе  са инвалидитетом,(6ч)</w:t>
            </w:r>
          </w:p>
          <w:p w:rsidR="003C666D" w:rsidRPr="00C03CF3" w:rsidRDefault="003C666D" w:rsidP="00C03CF3">
            <w:pPr>
              <w:rPr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Данијела Илић-Стошвовић/314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C666D" w:rsidRPr="00C03CF3" w:rsidRDefault="003C666D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15,00-17,00</w:t>
            </w:r>
          </w:p>
          <w:p w:rsidR="003C666D" w:rsidRPr="00C03CF3" w:rsidRDefault="003C666D" w:rsidP="00C03CF3">
            <w:pPr>
              <w:rPr>
                <w:sz w:val="16"/>
                <w:szCs w:val="16"/>
              </w:rPr>
            </w:pPr>
            <w:r w:rsidRPr="00C03CF3">
              <w:rPr>
                <w:sz w:val="16"/>
                <w:szCs w:val="16"/>
                <w:lang w:val="sr-Cyrl-BA"/>
              </w:rPr>
              <w:t>Методичко дидактички приступ,Вј./315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666D" w:rsidRPr="00C03CF3" w:rsidRDefault="003C666D" w:rsidP="00C03CF3">
            <w:pPr>
              <w:rPr>
                <w:sz w:val="16"/>
                <w:szCs w:val="16"/>
              </w:rPr>
            </w:pPr>
          </w:p>
        </w:tc>
      </w:tr>
      <w:tr w:rsidR="00371A7C" w:rsidRPr="00C03CF3" w:rsidTr="00C03CF3">
        <w:trPr>
          <w:trHeight w:val="5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71A7C" w:rsidRPr="00C03CF3" w:rsidRDefault="00371A7C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1A7C" w:rsidRPr="00C03CF3" w:rsidRDefault="00371A7C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58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71A7C" w:rsidRPr="00C03CF3" w:rsidRDefault="00371A7C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Спорт за особе  са инвалидитетом,(6ч)</w:t>
            </w:r>
          </w:p>
          <w:p w:rsidR="00371A7C" w:rsidRPr="00C03CF3" w:rsidRDefault="00371A7C" w:rsidP="00C03CF3">
            <w:pPr>
              <w:rPr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Данијела Илић-Стошвовић/3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71A7C" w:rsidRPr="00C03CF3" w:rsidRDefault="00371A7C" w:rsidP="00C03CF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371A7C" w:rsidRPr="00C03CF3" w:rsidRDefault="00371A7C" w:rsidP="00C03C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1A7C" w:rsidRPr="00C03CF3" w:rsidRDefault="00371A7C" w:rsidP="00C03CF3">
            <w:pPr>
              <w:rPr>
                <w:sz w:val="16"/>
                <w:szCs w:val="16"/>
              </w:rPr>
            </w:pPr>
          </w:p>
        </w:tc>
      </w:tr>
      <w:tr w:rsidR="003D2CD5" w:rsidRPr="00C03CF3" w:rsidTr="00C03CF3">
        <w:trPr>
          <w:trHeight w:val="4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C03CF3" w:rsidRDefault="003D2CD5" w:rsidP="00C03CF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C03CF3" w:rsidTr="00C03CF3">
        <w:trPr>
          <w:trHeight w:val="68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C03CF3" w:rsidRDefault="003D2CD5" w:rsidP="00C03CF3">
            <w:pPr>
              <w:jc w:val="center"/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C03CF3" w:rsidTr="00C03CF3">
        <w:trPr>
          <w:trHeight w:val="6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C03CF3" w:rsidRDefault="003D2CD5" w:rsidP="00C03CF3">
            <w:pPr>
              <w:jc w:val="center"/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Default="006B500E" w:rsidP="00C03CF3">
      <w:pPr>
        <w:spacing w:after="0" w:line="240" w:lineRule="auto"/>
        <w:rPr>
          <w:sz w:val="16"/>
          <w:szCs w:val="16"/>
        </w:rPr>
      </w:pPr>
    </w:p>
    <w:p w:rsidR="00C03CF3" w:rsidRDefault="00C03CF3" w:rsidP="00C03CF3">
      <w:pPr>
        <w:spacing w:after="0" w:line="240" w:lineRule="auto"/>
        <w:rPr>
          <w:sz w:val="16"/>
          <w:szCs w:val="16"/>
        </w:rPr>
      </w:pPr>
    </w:p>
    <w:p w:rsidR="00C03CF3" w:rsidRDefault="00C03CF3" w:rsidP="00C03CF3">
      <w:pPr>
        <w:spacing w:after="0" w:line="240" w:lineRule="auto"/>
        <w:rPr>
          <w:sz w:val="16"/>
          <w:szCs w:val="16"/>
        </w:rPr>
      </w:pPr>
    </w:p>
    <w:p w:rsidR="00C03CF3" w:rsidRPr="00C03CF3" w:rsidRDefault="00C03CF3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C03CF3" w:rsidTr="00C03CF3">
        <w:trPr>
          <w:trHeight w:val="23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C03CF3" w:rsidTr="00C03CF3">
        <w:trPr>
          <w:trHeight w:val="38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C03CF3" w:rsidRDefault="00246B1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C03CF3" w:rsidRDefault="00246B19" w:rsidP="00C03CF3">
            <w:pPr>
              <w:jc w:val="center"/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C03CF3" w:rsidTr="00C03CF3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6B500E" w:rsidRPr="00C03CF3" w:rsidTr="00C03CF3">
        <w:trPr>
          <w:trHeight w:val="54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246B19" w:rsidRPr="00C03CF3" w:rsidTr="00C03CF3">
        <w:trPr>
          <w:trHeight w:val="53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C03CF3" w:rsidRDefault="00246B1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C03CF3" w:rsidRDefault="00246B19" w:rsidP="00C03CF3">
            <w:pPr>
              <w:jc w:val="center"/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C03CF3" w:rsidTr="00C03CF3">
        <w:trPr>
          <w:trHeight w:val="52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</w:tbl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4"/>
        <w:gridCol w:w="919"/>
        <w:gridCol w:w="2280"/>
        <w:gridCol w:w="2076"/>
        <w:gridCol w:w="2107"/>
        <w:gridCol w:w="1908"/>
        <w:gridCol w:w="1667"/>
        <w:gridCol w:w="1803"/>
      </w:tblGrid>
      <w:tr w:rsidR="00925C17" w:rsidRPr="00C03CF3" w:rsidTr="00C03CF3">
        <w:trPr>
          <w:trHeight w:val="35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8,00-19,30</w:t>
            </w:r>
          </w:p>
        </w:tc>
      </w:tr>
      <w:tr w:rsidR="00925C17" w:rsidRPr="00C03CF3" w:rsidTr="00C03CF3">
        <w:trPr>
          <w:trHeight w:val="1019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25C17" w:rsidRPr="00C03CF3" w:rsidRDefault="00925C17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25C17" w:rsidRPr="00C03CF3" w:rsidRDefault="00925C17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8371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D2165C" w:rsidRPr="00C03CF3" w:rsidRDefault="00925C17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</w:rPr>
              <w:t>08,00</w:t>
            </w:r>
            <w:r w:rsidR="00D2165C" w:rsidRPr="00C03CF3">
              <w:rPr>
                <w:b/>
                <w:sz w:val="16"/>
                <w:szCs w:val="16"/>
              </w:rPr>
              <w:t>-</w:t>
            </w:r>
            <w:r w:rsidRPr="00C03CF3">
              <w:rPr>
                <w:b/>
                <w:sz w:val="16"/>
                <w:szCs w:val="16"/>
              </w:rPr>
              <w:t>16,00</w:t>
            </w:r>
            <w:r w:rsidR="00D2165C" w:rsidRPr="00C03CF3">
              <w:rPr>
                <w:b/>
                <w:sz w:val="16"/>
                <w:szCs w:val="16"/>
              </w:rPr>
              <w:t xml:space="preserve">  (8ч</w:t>
            </w:r>
            <w:r w:rsidR="00D2165C" w:rsidRPr="00C03CF3">
              <w:rPr>
                <w:b/>
                <w:sz w:val="16"/>
                <w:szCs w:val="16"/>
                <w:lang w:val="sr-Cyrl-BA"/>
              </w:rPr>
              <w:t>)</w:t>
            </w:r>
          </w:p>
          <w:p w:rsidR="00925C17" w:rsidRPr="00C03CF3" w:rsidRDefault="00925C17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Методичко дидактички приступ,Пред.</w:t>
            </w:r>
          </w:p>
          <w:p w:rsidR="00925C17" w:rsidRPr="00C03CF3" w:rsidRDefault="00925C17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Александра Грбовић/</w:t>
            </w:r>
            <w:r w:rsidRPr="00C03CF3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2" w:space="0" w:color="auto"/>
            </w:tcBorders>
          </w:tcPr>
          <w:p w:rsidR="00925C17" w:rsidRPr="00C03CF3" w:rsidRDefault="00925C17" w:rsidP="00C03CF3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5C17" w:rsidRPr="00C03CF3" w:rsidRDefault="003D377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18,00-20,00</w:t>
            </w:r>
          </w:p>
          <w:p w:rsidR="003D377D" w:rsidRPr="00C03CF3" w:rsidRDefault="003D377D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</w:t>
            </w:r>
          </w:p>
          <w:p w:rsidR="003D377D" w:rsidRPr="00C03CF3" w:rsidRDefault="003D377D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Снежана Николић/</w:t>
            </w:r>
            <w:r w:rsidRPr="00C03CF3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</w:tr>
      <w:tr w:rsidR="0009316D" w:rsidRPr="00C03CF3" w:rsidTr="00C03CF3">
        <w:trPr>
          <w:trHeight w:val="964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316D" w:rsidRPr="00C03CF3" w:rsidRDefault="0009316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16D" w:rsidRPr="00C03CF3" w:rsidRDefault="0009316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646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316D" w:rsidRPr="00C03CF3" w:rsidRDefault="0009316D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08,00-14,00 (7ч</w:t>
            </w:r>
            <w:r w:rsidRPr="00C03CF3">
              <w:rPr>
                <w:b/>
                <w:sz w:val="16"/>
                <w:szCs w:val="16"/>
                <w:lang w:val="sr-Cyrl-BA"/>
              </w:rPr>
              <w:t>)</w:t>
            </w:r>
          </w:p>
          <w:p w:rsidR="0009316D" w:rsidRPr="00C03CF3" w:rsidRDefault="0009316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Методичко дидактички приступ,Пред.</w:t>
            </w:r>
          </w:p>
          <w:p w:rsidR="0009316D" w:rsidRPr="00C03CF3" w:rsidRDefault="0009316D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Александра Грбовић/</w:t>
            </w:r>
            <w:r w:rsidRPr="00C03CF3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09316D" w:rsidRPr="00C03CF3" w:rsidRDefault="0009316D" w:rsidP="00C03CF3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09316D" w:rsidRPr="00C03CF3" w:rsidRDefault="0009316D" w:rsidP="00C03CF3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377D" w:rsidRPr="00C03CF3" w:rsidRDefault="003D377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18,00-20,00</w:t>
            </w:r>
          </w:p>
          <w:p w:rsidR="003D377D" w:rsidRPr="00C03CF3" w:rsidRDefault="003D377D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</w:t>
            </w:r>
          </w:p>
          <w:p w:rsidR="0009316D" w:rsidRPr="00C03CF3" w:rsidRDefault="003D377D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Снежана Николић/</w:t>
            </w:r>
            <w:r w:rsidRPr="00C03CF3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</w:tr>
      <w:tr w:rsidR="00162813" w:rsidRPr="00C03CF3" w:rsidTr="00C03CF3">
        <w:trPr>
          <w:trHeight w:val="666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62813" w:rsidRPr="00C03CF3" w:rsidRDefault="00162813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813" w:rsidRPr="00C03CF3" w:rsidRDefault="00162813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:rsidR="00DD409D" w:rsidRPr="00C03CF3" w:rsidRDefault="00DD409D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08,00-10,00</w:t>
            </w:r>
          </w:p>
          <w:p w:rsidR="00DD409D" w:rsidRPr="00C03CF3" w:rsidRDefault="00DD409D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Методичко дидактички приступ,вј./315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162813" w:rsidRPr="00C03CF3" w:rsidRDefault="00162813" w:rsidP="00C03CF3">
            <w:pPr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62813" w:rsidRPr="00C03CF3" w:rsidRDefault="00016F2A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3,00-15,00</w:t>
            </w:r>
          </w:p>
          <w:p w:rsidR="00016F2A" w:rsidRPr="00C03CF3" w:rsidRDefault="00016F2A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Спорт за особе  са инвалидитетом,</w:t>
            </w:r>
          </w:p>
          <w:p w:rsidR="00016F2A" w:rsidRPr="00C03CF3" w:rsidRDefault="00016F2A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УД</w:t>
            </w:r>
            <w:r w:rsidR="006B385F" w:rsidRPr="00C03CF3">
              <w:rPr>
                <w:rFonts w:cstheme="minorHAnsi"/>
                <w:b/>
                <w:sz w:val="16"/>
                <w:szCs w:val="16"/>
                <w:lang w:val="sr-Cyrl-BA"/>
              </w:rPr>
              <w:t>“Трачак наде“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162813" w:rsidRPr="00C03CF3" w:rsidRDefault="00162813" w:rsidP="00C03CF3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2813" w:rsidRPr="00C03CF3" w:rsidRDefault="00162813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</w:t>
            </w:r>
          </w:p>
          <w:p w:rsidR="00162813" w:rsidRPr="00C03CF3" w:rsidRDefault="00162813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Снежана Николић/</w:t>
            </w:r>
            <w:r w:rsidRPr="00C03CF3">
              <w:rPr>
                <w:rFonts w:cstheme="minorHAnsi"/>
                <w:b/>
                <w:sz w:val="16"/>
                <w:szCs w:val="16"/>
              </w:rPr>
              <w:t>On line</w:t>
            </w:r>
          </w:p>
          <w:p w:rsidR="00162813" w:rsidRPr="00C03CF3" w:rsidRDefault="00162813" w:rsidP="00C03CF3">
            <w:pPr>
              <w:rPr>
                <w:sz w:val="16"/>
                <w:szCs w:val="16"/>
              </w:rPr>
            </w:pPr>
          </w:p>
        </w:tc>
      </w:tr>
      <w:tr w:rsidR="002121C0" w:rsidRPr="00C03CF3" w:rsidTr="00C03CF3">
        <w:trPr>
          <w:trHeight w:val="564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21C0" w:rsidRPr="00C03CF3" w:rsidRDefault="002121C0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C0" w:rsidRPr="00C03CF3" w:rsidRDefault="002121C0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837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121C0" w:rsidRPr="00C03CF3" w:rsidRDefault="002121C0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2121C0" w:rsidRPr="00C03CF3" w:rsidRDefault="002121C0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Едукација и социјализација,Пред.</w:t>
            </w:r>
          </w:p>
          <w:p w:rsidR="002121C0" w:rsidRPr="00C03CF3" w:rsidRDefault="002121C0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Гордана Одовић/316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2121C0" w:rsidRPr="00C03CF3" w:rsidRDefault="002121C0" w:rsidP="00C03CF3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121C0" w:rsidRPr="00C03CF3" w:rsidRDefault="002121C0" w:rsidP="00C03CF3">
            <w:pPr>
              <w:rPr>
                <w:sz w:val="16"/>
                <w:szCs w:val="16"/>
              </w:rPr>
            </w:pPr>
          </w:p>
        </w:tc>
      </w:tr>
      <w:tr w:rsidR="007A3639" w:rsidRPr="00C03CF3" w:rsidTr="00C03CF3">
        <w:trPr>
          <w:trHeight w:val="53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A3639" w:rsidRPr="00C03CF3" w:rsidRDefault="007A363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A3639" w:rsidRPr="00C03CF3" w:rsidRDefault="007A363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646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A3639" w:rsidRPr="00C03CF3" w:rsidRDefault="007A363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08,00-14,00</w:t>
            </w:r>
            <w:r w:rsidR="008A6BB5" w:rsidRPr="00C03CF3">
              <w:rPr>
                <w:b/>
                <w:sz w:val="16"/>
                <w:szCs w:val="16"/>
                <w:lang w:val="sr-Cyrl-BA"/>
              </w:rPr>
              <w:t xml:space="preserve"> (7ч)</w:t>
            </w:r>
          </w:p>
          <w:p w:rsidR="007A3639" w:rsidRPr="00C03CF3" w:rsidRDefault="007A363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Едукација и социјализација,Пред.</w:t>
            </w:r>
          </w:p>
          <w:p w:rsidR="007A3639" w:rsidRPr="00C03CF3" w:rsidRDefault="007A3639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Гордана Одовић/316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7A3639" w:rsidRPr="00C03CF3" w:rsidRDefault="007A3639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8" w:space="0" w:color="auto"/>
            </w:tcBorders>
          </w:tcPr>
          <w:p w:rsidR="007A3639" w:rsidRPr="00C03CF3" w:rsidRDefault="007A3639" w:rsidP="00C03CF3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A3639" w:rsidRPr="00C03CF3" w:rsidRDefault="007A3639" w:rsidP="00C03CF3">
            <w:pPr>
              <w:rPr>
                <w:sz w:val="16"/>
                <w:szCs w:val="16"/>
              </w:rPr>
            </w:pPr>
          </w:p>
        </w:tc>
      </w:tr>
    </w:tbl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058A1" w:rsidRPr="006B500E" w:rsidTr="00C03CF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058A1" w:rsidRPr="006B500E" w:rsidRDefault="006058A1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8A1" w:rsidRPr="000D20C8" w:rsidRDefault="006058A1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058A1" w:rsidRPr="006B500E" w:rsidRDefault="006058A1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058A1" w:rsidRPr="006B500E" w:rsidRDefault="006058A1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058A1" w:rsidRPr="006B500E" w:rsidRDefault="006058A1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58A1" w:rsidRPr="006B500E" w:rsidRDefault="006058A1" w:rsidP="006B500E">
            <w:pPr>
              <w:spacing w:after="160" w:line="259" w:lineRule="auto"/>
            </w:pPr>
          </w:p>
        </w:tc>
      </w:tr>
      <w:tr w:rsidR="006F7EF2" w:rsidRPr="006B500E" w:rsidTr="00C03CF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F7EF2" w:rsidRPr="006B500E" w:rsidRDefault="006F7EF2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F7EF2" w:rsidRPr="000D20C8" w:rsidRDefault="006F7EF2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F7EF2" w:rsidRPr="006B500E" w:rsidRDefault="006F7EF2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F7EF2" w:rsidRPr="006B500E" w:rsidRDefault="006F7EF2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F7EF2" w:rsidRPr="006B500E" w:rsidRDefault="006F7EF2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F7EF2" w:rsidRPr="006B500E" w:rsidRDefault="006F7EF2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F7EF2" w:rsidRPr="006B500E" w:rsidRDefault="006F7EF2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577F8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577F8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577F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577F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577F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577F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F3" w:rsidRDefault="00C03CF3" w:rsidP="00AE1E97">
      <w:pPr>
        <w:spacing w:after="0" w:line="240" w:lineRule="auto"/>
      </w:pPr>
      <w:r>
        <w:separator/>
      </w:r>
    </w:p>
  </w:endnote>
  <w:endnote w:type="continuationSeparator" w:id="0">
    <w:p w:rsidR="00C03CF3" w:rsidRDefault="00C03CF3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F3" w:rsidRDefault="00C03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F3" w:rsidRDefault="00C03C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F3" w:rsidRDefault="00C03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F3" w:rsidRDefault="00C03CF3" w:rsidP="00AE1E97">
      <w:pPr>
        <w:spacing w:after="0" w:line="240" w:lineRule="auto"/>
      </w:pPr>
      <w:r>
        <w:separator/>
      </w:r>
    </w:p>
  </w:footnote>
  <w:footnote w:type="continuationSeparator" w:id="0">
    <w:p w:rsidR="00C03CF3" w:rsidRDefault="00C03CF3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F3" w:rsidRDefault="00C03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F3" w:rsidRPr="00AE1E97" w:rsidRDefault="00C03CF3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B4EA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>
          <w:rPr>
            <w:rFonts w:ascii="Calibri" w:eastAsia="Calibri" w:hAnsi="Calibri" w:cs="Times New Roman"/>
            <w:b/>
            <w:caps/>
            <w:lang w:val="en-GB"/>
          </w:rPr>
          <w:t>II</w:t>
        </w:r>
        <w:r w:rsidRPr="00FB4EA7">
          <w:rPr>
            <w:rFonts w:ascii="Calibri" w:eastAsia="Calibri" w:hAnsi="Calibri" w:cs="Times New Roman"/>
            <w:b/>
            <w:caps/>
            <w:lang w:val="en-GB"/>
          </w:rPr>
          <w:t xml:space="preserve"> ГОДИНA – ДЕФЕКТОЛОГИЈА</w:t>
        </w:r>
        <w:r>
          <w:rPr>
            <w:rFonts w:ascii="Calibri" w:eastAsia="Calibri" w:hAnsi="Calibri" w:cs="Times New Roman"/>
            <w:b/>
            <w:caps/>
            <w:lang w:val="en-GB"/>
          </w:rPr>
          <w:t xml:space="preserve"> </w:t>
        </w:r>
        <w:proofErr w:type="gramStart"/>
        <w:r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r w:rsidRPr="00FB4EA7">
          <w:rPr>
            <w:rFonts w:ascii="Calibri" w:eastAsia="Calibri" w:hAnsi="Calibri" w:cs="Times New Roman"/>
            <w:b/>
            <w:caps/>
            <w:lang w:val="en-GB"/>
          </w:rPr>
          <w:t xml:space="preserve"> РАЗВОЈНИ</w:t>
        </w:r>
        <w:proofErr w:type="gramEnd"/>
        <w:r w:rsidRPr="00FB4EA7">
          <w:rPr>
            <w:rFonts w:ascii="Calibri" w:eastAsia="Calibri" w:hAnsi="Calibri" w:cs="Times New Roman"/>
            <w:b/>
            <w:caps/>
            <w:lang w:val="en-GB"/>
          </w:rPr>
          <w:t xml:space="preserve"> ПОРЕМЕЋАЈИ   ШКОЛСКА 2023/24.</w:t>
        </w:r>
      </w:sdtContent>
    </w:sdt>
  </w:p>
  <w:p w:rsidR="00C03CF3" w:rsidRPr="00AE1E97" w:rsidRDefault="00C03CF3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F3" w:rsidRDefault="00C03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29E2"/>
    <w:rsid w:val="00016F2A"/>
    <w:rsid w:val="000747BE"/>
    <w:rsid w:val="00083F80"/>
    <w:rsid w:val="0009316D"/>
    <w:rsid w:val="00096C16"/>
    <w:rsid w:val="000A1639"/>
    <w:rsid w:val="000B526C"/>
    <w:rsid w:val="000B7266"/>
    <w:rsid w:val="000B7697"/>
    <w:rsid w:val="000C077A"/>
    <w:rsid w:val="000D20C8"/>
    <w:rsid w:val="000F27EA"/>
    <w:rsid w:val="000F65E2"/>
    <w:rsid w:val="001315B4"/>
    <w:rsid w:val="00155D77"/>
    <w:rsid w:val="001577F8"/>
    <w:rsid w:val="00161192"/>
    <w:rsid w:val="00162813"/>
    <w:rsid w:val="00167594"/>
    <w:rsid w:val="00197DBA"/>
    <w:rsid w:val="001F1AEC"/>
    <w:rsid w:val="001F6AA3"/>
    <w:rsid w:val="002121C0"/>
    <w:rsid w:val="002240E5"/>
    <w:rsid w:val="00242787"/>
    <w:rsid w:val="00246B19"/>
    <w:rsid w:val="002755CC"/>
    <w:rsid w:val="002909B8"/>
    <w:rsid w:val="002B1142"/>
    <w:rsid w:val="002C6EB9"/>
    <w:rsid w:val="00306BB6"/>
    <w:rsid w:val="00344272"/>
    <w:rsid w:val="00352078"/>
    <w:rsid w:val="00371A7C"/>
    <w:rsid w:val="00374253"/>
    <w:rsid w:val="00374A82"/>
    <w:rsid w:val="003C666D"/>
    <w:rsid w:val="003D01A6"/>
    <w:rsid w:val="003D2CD5"/>
    <w:rsid w:val="003D377D"/>
    <w:rsid w:val="00404F8B"/>
    <w:rsid w:val="0042205B"/>
    <w:rsid w:val="0047362C"/>
    <w:rsid w:val="004905EB"/>
    <w:rsid w:val="004B3E53"/>
    <w:rsid w:val="004D7814"/>
    <w:rsid w:val="00504C78"/>
    <w:rsid w:val="00505740"/>
    <w:rsid w:val="00526D97"/>
    <w:rsid w:val="005418AE"/>
    <w:rsid w:val="005A2B06"/>
    <w:rsid w:val="005D358D"/>
    <w:rsid w:val="006058A1"/>
    <w:rsid w:val="00610DDC"/>
    <w:rsid w:val="00610F54"/>
    <w:rsid w:val="006159A6"/>
    <w:rsid w:val="00621BC2"/>
    <w:rsid w:val="00623D7D"/>
    <w:rsid w:val="0065498C"/>
    <w:rsid w:val="00676E3E"/>
    <w:rsid w:val="00680D45"/>
    <w:rsid w:val="006A5470"/>
    <w:rsid w:val="006A75F8"/>
    <w:rsid w:val="006B385F"/>
    <w:rsid w:val="006B500E"/>
    <w:rsid w:val="006C2096"/>
    <w:rsid w:val="006D7C1D"/>
    <w:rsid w:val="006E4312"/>
    <w:rsid w:val="006F7EF2"/>
    <w:rsid w:val="00713F9B"/>
    <w:rsid w:val="00716972"/>
    <w:rsid w:val="007214BD"/>
    <w:rsid w:val="00750E2D"/>
    <w:rsid w:val="00751A05"/>
    <w:rsid w:val="00774737"/>
    <w:rsid w:val="007830B4"/>
    <w:rsid w:val="0078650D"/>
    <w:rsid w:val="007972A6"/>
    <w:rsid w:val="007A3639"/>
    <w:rsid w:val="007A48AD"/>
    <w:rsid w:val="007A5522"/>
    <w:rsid w:val="007B3D0B"/>
    <w:rsid w:val="007C4C46"/>
    <w:rsid w:val="007F7E56"/>
    <w:rsid w:val="008014D3"/>
    <w:rsid w:val="008031F1"/>
    <w:rsid w:val="00817C7D"/>
    <w:rsid w:val="00852218"/>
    <w:rsid w:val="00871A64"/>
    <w:rsid w:val="0087780A"/>
    <w:rsid w:val="008878FE"/>
    <w:rsid w:val="00897A78"/>
    <w:rsid w:val="008A6BB5"/>
    <w:rsid w:val="008D3828"/>
    <w:rsid w:val="009031B5"/>
    <w:rsid w:val="00903D76"/>
    <w:rsid w:val="009043AC"/>
    <w:rsid w:val="0091256E"/>
    <w:rsid w:val="009140F4"/>
    <w:rsid w:val="00925C17"/>
    <w:rsid w:val="0092679D"/>
    <w:rsid w:val="00931D94"/>
    <w:rsid w:val="00941A4C"/>
    <w:rsid w:val="00944384"/>
    <w:rsid w:val="009A35A6"/>
    <w:rsid w:val="009E34F1"/>
    <w:rsid w:val="009E58CE"/>
    <w:rsid w:val="009E69D4"/>
    <w:rsid w:val="009F3DDC"/>
    <w:rsid w:val="00A310AD"/>
    <w:rsid w:val="00A422DE"/>
    <w:rsid w:val="00A470B7"/>
    <w:rsid w:val="00A5098F"/>
    <w:rsid w:val="00A567E0"/>
    <w:rsid w:val="00A737D7"/>
    <w:rsid w:val="00A846E2"/>
    <w:rsid w:val="00A87129"/>
    <w:rsid w:val="00A975F1"/>
    <w:rsid w:val="00AB3874"/>
    <w:rsid w:val="00AB600F"/>
    <w:rsid w:val="00AB779A"/>
    <w:rsid w:val="00AC4684"/>
    <w:rsid w:val="00AC6472"/>
    <w:rsid w:val="00AE1E97"/>
    <w:rsid w:val="00AE6739"/>
    <w:rsid w:val="00B35A02"/>
    <w:rsid w:val="00B61548"/>
    <w:rsid w:val="00B924D6"/>
    <w:rsid w:val="00BB0772"/>
    <w:rsid w:val="00C01DF1"/>
    <w:rsid w:val="00C03CF3"/>
    <w:rsid w:val="00C06668"/>
    <w:rsid w:val="00C23AB5"/>
    <w:rsid w:val="00C3288A"/>
    <w:rsid w:val="00C42681"/>
    <w:rsid w:val="00C46D17"/>
    <w:rsid w:val="00C50453"/>
    <w:rsid w:val="00C60EF3"/>
    <w:rsid w:val="00C72B12"/>
    <w:rsid w:val="00CA67F3"/>
    <w:rsid w:val="00CB54E1"/>
    <w:rsid w:val="00CE3389"/>
    <w:rsid w:val="00D0199E"/>
    <w:rsid w:val="00D11826"/>
    <w:rsid w:val="00D144FC"/>
    <w:rsid w:val="00D2165C"/>
    <w:rsid w:val="00D24A76"/>
    <w:rsid w:val="00D84DFA"/>
    <w:rsid w:val="00DA27AD"/>
    <w:rsid w:val="00DB594C"/>
    <w:rsid w:val="00DC4DBC"/>
    <w:rsid w:val="00DD409D"/>
    <w:rsid w:val="00DE1865"/>
    <w:rsid w:val="00DF0BDD"/>
    <w:rsid w:val="00E366EB"/>
    <w:rsid w:val="00E44113"/>
    <w:rsid w:val="00E6353F"/>
    <w:rsid w:val="00E63DEC"/>
    <w:rsid w:val="00E87A02"/>
    <w:rsid w:val="00E9125B"/>
    <w:rsid w:val="00E9758A"/>
    <w:rsid w:val="00EA3DC1"/>
    <w:rsid w:val="00EB2615"/>
    <w:rsid w:val="00ED2A3F"/>
    <w:rsid w:val="00ED4436"/>
    <w:rsid w:val="00EE4869"/>
    <w:rsid w:val="00EF1713"/>
    <w:rsid w:val="00F70454"/>
    <w:rsid w:val="00F852ED"/>
    <w:rsid w:val="00F973BD"/>
    <w:rsid w:val="00FB2F71"/>
    <w:rsid w:val="00FB4EA7"/>
    <w:rsid w:val="00FC4307"/>
    <w:rsid w:val="00FD2B93"/>
    <w:rsid w:val="00FD43C0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46331"/>
    <w:rsid w:val="003B1A97"/>
    <w:rsid w:val="00456424"/>
    <w:rsid w:val="00471670"/>
    <w:rsid w:val="004767DD"/>
    <w:rsid w:val="005230DF"/>
    <w:rsid w:val="00A243DC"/>
    <w:rsid w:val="00B403F0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0BE6-BFF5-4CF6-9492-6B238ECD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ДЕФЕКТОЛОГИЈА /  РАЗВОЈНИ ПОРЕМЕЋАЈИ   ШКОЛСКА 2023/24.</vt:lpstr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ДЕФЕКТОЛОГИЈА /  РАЗВОЈНИ ПОРЕМЕЋАЈИ   ШКОЛСКА 2023/24.</dc:title>
  <dc:subject/>
  <dc:creator>S</dc:creator>
  <cp:keywords/>
  <dc:description/>
  <cp:lastModifiedBy>S</cp:lastModifiedBy>
  <cp:revision>150</cp:revision>
  <cp:lastPrinted>2024-04-18T06:38:00Z</cp:lastPrinted>
  <dcterms:created xsi:type="dcterms:W3CDTF">2024-01-22T09:38:00Z</dcterms:created>
  <dcterms:modified xsi:type="dcterms:W3CDTF">2024-04-18T06:43:00Z</dcterms:modified>
</cp:coreProperties>
</file>